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E9E" w:rsidRDefault="00871326" w:rsidP="00A10E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326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8D0137">
        <w:rPr>
          <w:rFonts w:ascii="Times New Roman" w:hAnsi="Times New Roman" w:cs="Times New Roman"/>
          <w:b/>
          <w:sz w:val="28"/>
          <w:szCs w:val="28"/>
        </w:rPr>
        <w:t xml:space="preserve">о планируемых мероприятиях </w:t>
      </w:r>
      <w:r w:rsidR="00A10E9E">
        <w:rPr>
          <w:rFonts w:ascii="Times New Roman" w:hAnsi="Times New Roman" w:cs="Times New Roman"/>
          <w:b/>
          <w:sz w:val="28"/>
          <w:szCs w:val="28"/>
        </w:rPr>
        <w:t xml:space="preserve">адвокатами </w:t>
      </w:r>
      <w:r w:rsidR="00233A98">
        <w:rPr>
          <w:rFonts w:ascii="Times New Roman" w:hAnsi="Times New Roman" w:cs="Times New Roman"/>
          <w:b/>
          <w:sz w:val="28"/>
          <w:szCs w:val="28"/>
        </w:rPr>
        <w:t xml:space="preserve">АПСО </w:t>
      </w:r>
      <w:r w:rsidR="00A10E9E">
        <w:rPr>
          <w:rFonts w:ascii="Times New Roman" w:hAnsi="Times New Roman" w:cs="Times New Roman"/>
          <w:b/>
          <w:sz w:val="28"/>
          <w:szCs w:val="28"/>
        </w:rPr>
        <w:t xml:space="preserve">Свердловской области </w:t>
      </w:r>
    </w:p>
    <w:p w:rsidR="00793ED2" w:rsidRDefault="00D37B02" w:rsidP="00793E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ень правовой помощи детям 20 ноября 201</w:t>
      </w:r>
      <w:r w:rsidR="00DE373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2332"/>
        <w:gridCol w:w="4088"/>
        <w:gridCol w:w="3207"/>
        <w:gridCol w:w="4199"/>
      </w:tblGrid>
      <w:tr w:rsidR="00FC0DD7" w:rsidTr="00871326">
        <w:tc>
          <w:tcPr>
            <w:tcW w:w="1101" w:type="dxa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Место (</w:t>
            </w:r>
            <w:r w:rsidR="008000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</w:t>
            </w: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адрес)</w:t>
            </w:r>
            <w:r w:rsidR="00AD3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и время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Виды оказываемой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авовой помощи</w:t>
            </w:r>
            <w:r w:rsidR="008000D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дательством о бесплатной юридической помощи</w:t>
            </w:r>
          </w:p>
        </w:tc>
        <w:tc>
          <w:tcPr>
            <w:tcW w:w="4199" w:type="dxa"/>
          </w:tcPr>
          <w:p w:rsidR="00871326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</w:t>
            </w:r>
          </w:p>
          <w:p w:rsidR="008000DF" w:rsidRDefault="008000DF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то проводит мероприятие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ля кого проводится мероприятие</w:t>
            </w:r>
          </w:p>
          <w:p w:rsidR="00987FF0" w:rsidRPr="00704E4C" w:rsidRDefault="00987FF0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ля учащихся)</w:t>
            </w:r>
          </w:p>
        </w:tc>
      </w:tr>
      <w:tr w:rsidR="00FC0DD7" w:rsidTr="00871326">
        <w:tc>
          <w:tcPr>
            <w:tcW w:w="1101" w:type="dxa"/>
          </w:tcPr>
          <w:p w:rsidR="00871326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E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71326" w:rsidRDefault="00F54A83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BD1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87FF0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</w:p>
        </w:tc>
        <w:tc>
          <w:tcPr>
            <w:tcW w:w="0" w:type="auto"/>
          </w:tcPr>
          <w:p w:rsidR="00871326" w:rsidRPr="00D02171" w:rsidRDefault="00D02171" w:rsidP="00A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71">
              <w:rPr>
                <w:rFonts w:ascii="Times New Roman" w:hAnsi="Times New Roman" w:cs="Times New Roman"/>
                <w:sz w:val="24"/>
                <w:szCs w:val="24"/>
              </w:rPr>
              <w:t>ГБПОУ СО «Алапаевский индустриальный техникум» г.Алапаевск, ул.Ленина, 35</w:t>
            </w:r>
          </w:p>
        </w:tc>
        <w:tc>
          <w:tcPr>
            <w:tcW w:w="0" w:type="auto"/>
          </w:tcPr>
          <w:p w:rsidR="00871326" w:rsidRPr="001C1BD1" w:rsidRDefault="00F54A83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BD1">
              <w:rPr>
                <w:rFonts w:ascii="Times New Roman" w:hAnsi="Times New Roman" w:cs="Times New Roman"/>
                <w:sz w:val="28"/>
                <w:szCs w:val="28"/>
              </w:rPr>
              <w:t>Разъяснение законодательства и устные консультации</w:t>
            </w:r>
          </w:p>
        </w:tc>
        <w:tc>
          <w:tcPr>
            <w:tcW w:w="4199" w:type="dxa"/>
          </w:tcPr>
          <w:p w:rsidR="00F54A83" w:rsidRPr="001C1BD1" w:rsidRDefault="00A846DF" w:rsidP="00A84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ая областная коллегия адвокатов (СОКА)</w:t>
            </w:r>
          </w:p>
        </w:tc>
      </w:tr>
      <w:tr w:rsidR="00FC0DD7" w:rsidTr="00871326">
        <w:tc>
          <w:tcPr>
            <w:tcW w:w="1101" w:type="dxa"/>
          </w:tcPr>
          <w:p w:rsidR="00871326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E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71326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871326" w:rsidRPr="00D02171" w:rsidRDefault="00D02171" w:rsidP="001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Артемовский колледж точного приборостроения» г.Артемовский, ул.Мира, 13</w:t>
            </w:r>
          </w:p>
        </w:tc>
        <w:tc>
          <w:tcPr>
            <w:tcW w:w="0" w:type="auto"/>
          </w:tcPr>
          <w:p w:rsidR="00871326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F54A83" w:rsidRPr="001C1BD1" w:rsidRDefault="00D02171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D02171" w:rsidRDefault="00D02171" w:rsidP="00D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ртинский агропромышленный техникум» п.Арти, </w:t>
            </w:r>
          </w:p>
          <w:p w:rsidR="00F54A83" w:rsidRPr="00D02171" w:rsidRDefault="00D02171" w:rsidP="00D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а, 258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D02171" w:rsidRDefault="00D02171" w:rsidP="00D0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консультация </w:t>
            </w:r>
          </w:p>
          <w:p w:rsidR="001C1BD1" w:rsidRPr="001C1BD1" w:rsidRDefault="00D02171" w:rsidP="00DB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нского </w:t>
            </w:r>
            <w:r w:rsidR="00DB4C1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D02171" w:rsidRDefault="00D02171" w:rsidP="00D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Асбестовский политехникум»</w:t>
            </w:r>
            <w:r w:rsidR="00AE381B">
              <w:rPr>
                <w:rFonts w:ascii="Times New Roman" w:hAnsi="Times New Roman" w:cs="Times New Roman"/>
                <w:sz w:val="24"/>
                <w:szCs w:val="24"/>
              </w:rPr>
              <w:t xml:space="preserve"> г.Асбест, ул.Ладыженского, 7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1C1BD1" w:rsidRPr="001C1BD1" w:rsidRDefault="00AE381B" w:rsidP="001C1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Default="00AE381B" w:rsidP="001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Белоярский многопрофильный техникум»</w:t>
            </w:r>
          </w:p>
          <w:p w:rsidR="00AE381B" w:rsidRPr="00D02171" w:rsidRDefault="00AE381B" w:rsidP="001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Белоярский, ул.Школьная,1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1C1BD1" w:rsidRPr="001C1BD1" w:rsidRDefault="00AE381B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D02171" w:rsidRDefault="00AE381B" w:rsidP="007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Березовский техникум «Профи» г.Березовский, ул.Мира, 5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793ED2" w:rsidRPr="001C1BD1" w:rsidRDefault="00AE381B" w:rsidP="0098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793ED2" w:rsidRPr="00D02171" w:rsidRDefault="00AE381B" w:rsidP="00A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Богдановичский политехникум» г.Богданович, ул.Гагарина, 10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793ED2" w:rsidRPr="001C1BD1" w:rsidRDefault="00AE381B" w:rsidP="0098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AE381B" w:rsidP="00A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1B">
              <w:rPr>
                <w:rFonts w:ascii="Times New Roman" w:hAnsi="Times New Roman" w:cs="Times New Roman"/>
                <w:sz w:val="24"/>
                <w:szCs w:val="24"/>
              </w:rPr>
              <w:t>ГАПО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рхнесалдинский авиаметаллургический техникум» г.Верхняя Салда, ул.Энгельса, 79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793ED2" w:rsidRPr="001C1BD1" w:rsidRDefault="00AE381B" w:rsidP="0098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AE381B" w:rsidP="00A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ВПМТТ «Юность» г.Верхняя Пышма, ул.Кривоус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; ул.Лесная, 1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«-</w:t>
            </w:r>
          </w:p>
        </w:tc>
        <w:tc>
          <w:tcPr>
            <w:tcW w:w="4199" w:type="dxa"/>
          </w:tcPr>
          <w:p w:rsidR="00980D4B" w:rsidRPr="00980D4B" w:rsidRDefault="00AE381B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AE381B" w:rsidP="0098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Екатеринбургский техникум химического машиностроения» г.Екатеринбург, ул.Дагестанская, 36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980D4B" w:rsidRPr="00980D4B" w:rsidRDefault="00A846D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«Свердловская областная гильдия адвокатов» (СОГА)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901332" w:rsidP="001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Областной техникум дизайна и сервиса» Екатеринбург, пер.Красный, 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980D4B" w:rsidRPr="00980D4B" w:rsidRDefault="00901332" w:rsidP="0098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901332" w:rsidP="001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Уральский государственный колледж им.И.И.Ползунова» Екатеринбург, пр.Ленина, 2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F54A83" w:rsidRPr="00980D4B" w:rsidRDefault="0090133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6D2012" w:rsidP="006D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012">
              <w:rPr>
                <w:rFonts w:ascii="Times New Roman" w:hAnsi="Times New Roman" w:cs="Times New Roman"/>
                <w:bCs/>
                <w:sz w:val="24"/>
                <w:szCs w:val="24"/>
              </w:rPr>
              <w:t>ГАПОУ СО «Екатеринбургский монтажный колледж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бург, ул.Декабристов, 8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137B1" w:rsidRPr="00980D4B" w:rsidRDefault="006D201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6D2012" w:rsidRDefault="006D2012" w:rsidP="0051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Уральский колледж бизнеса, управления и технологии красоты» Екатеринбург, </w:t>
            </w:r>
          </w:p>
          <w:p w:rsidR="00F54A83" w:rsidRPr="006D2012" w:rsidRDefault="006D2012" w:rsidP="0051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Саранинский, 6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137B1" w:rsidRPr="00980D4B" w:rsidRDefault="006D2012" w:rsidP="00513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6D2012" w:rsidP="0051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Екатеринбургский экономико-технологический колледж» Екатеринбург, ул.Декабристов, 5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137B1" w:rsidRPr="005137B1" w:rsidRDefault="006D201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51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Екатеринбургский автомобильно-дорожный колледж» Екатеринбург, ул.Ленина, 91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137B1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E0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Екатеринбургский колледж транспортного строительства» Екатеринбург, ул.Первомайская, 7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5137B1" w:rsidRDefault="008C6418" w:rsidP="00E06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8C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Екатеринбургский промышленно-технологический техникум им.В.М.Курочкина» Екатеринбург, ул.Машиностроителей, 1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8C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Техникум индустрии питания и услуг «Кулинар» Екатеринбург, ул.Луначарского, 12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E0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Свердловский областной педагогический колледж» Екатеринбург, ул.Юмашева, 20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Уральский радиотехнический колледж им.А.С.Попова» Екатеринбург, ул.Крауля, 16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8C6418" w:rsidP="005B7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Екатеринбургский торгово-экономический техникум» Екатеринбург, ул.Большакова, 65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8C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Уральский политехнический колледж «Межрегиональный центр компетенций»</w:t>
            </w:r>
            <w:r w:rsidR="004B232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, ул.Ленина, 89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4B232E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9F1D37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Ирбитский гуманитарный колледж» г.Ирбит, ул.Первомайская, 39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9F1D37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Default="009F1D37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Каменск-Уральский политехнический колледж»</w:t>
            </w:r>
          </w:p>
          <w:p w:rsidR="009F1D37" w:rsidRPr="006D2012" w:rsidRDefault="009F1D37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аменск-Уральский, ул.Алюминиевая, 60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9F1D37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E10040" w:rsidP="0061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Каменск-Уральский техникум строительства и жилищно-коммунального хозяйства» г.Каменск-Уральский, ул.Октябрьская, 99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615424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E10040" w:rsidP="0061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Каменск-Уральский педагогический колледж» г.Каменск-Уральский, ул.Строителей, 1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615424" w:rsidRPr="005137B1" w:rsidRDefault="00E10040" w:rsidP="00615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871326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871326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871326" w:rsidRPr="006D2012" w:rsidRDefault="00E10040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Камышловский педагогический колледж» г.Камышлов, ул.Маяковского, 11</w:t>
            </w:r>
          </w:p>
        </w:tc>
        <w:tc>
          <w:tcPr>
            <w:tcW w:w="0" w:type="auto"/>
          </w:tcPr>
          <w:p w:rsidR="00871326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615424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Карпинский машино- строительный техникум» г.Карпинск, ул.Куйбышева, 54; ул.Мира, 69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Качканарский горно-промышленный колледж» г.Качканар, ул.Гикалова, 1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5137B1" w:rsidRDefault="00E10040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Кировградский техникум промышленности, торговли и сервиса» г.Кировград, ул.Дзержинского, 1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Красноуральский многопрофильный техникум» г.Красноуральск, ул.Калинина, 14 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Краснотурьинский индустриальный колледж» г.Краснотурьинск, ул.Базстроевская, 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Красноуфимский аграрный колледж» г.Красноуфимск, ул.Пролетарская, 6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педагогический колледж № 1» г.Нижний Тагил, ул.Островского,3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педагогический колледж № 2» г.Нижний Тагил, ул.Коровина, 1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572B9D" w:rsidP="0057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Нижнетагильский строительный колледж» г.Нижний Тагил, пр.Мира, 58; Черноисточинское шоссе, 58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7E68AF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2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Нижнетагильский техникум металлообрабатывающих производств и сервиса» г.Нижний Тагил, ул.Юности, 9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226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Нижнетагильский государственный профессион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 им.Н.А.Демидова» г.Нижний Тагил, ул.К.Маркса, 2; ул.Мира, 57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Нижнетагильский горно-металлургический колледж им.Е.А. и М.Е.Черепановых» г.Нижний Тагил, пр.Ленина,38; ул.Циолковского,41; ул.Индустриальная, 66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2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железнодорожный техникум» г.Нижний Тагил, ул.Балакинская,2а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2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торгово-экономический колледж» г.Нижний Тагил, пр.Ленина, 2а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2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Уральский горнозаводской колледж им.Демидовых» г.Невьянск, ул.Луначарского, 26/1; ул.Дзержинского, 6а/2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Новоуральский технологический колледж» г.Новоуральск, ул.Чкалова, 11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3D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Первоуральский политехникум» г.Первоуральск, ул.Чкалова, 17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Полевской многопрофильный техникум им.В.И.Назарова» г.Полевской, ул.Вершинина, 37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Ревдинский многопрофильный техникум» г.Ревда, ул.Спортивная, 18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Режевской политехникум» г.Реж, ул.Ленина, 4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Североуральский политехникум» г.Североуральск, ул.Ст.Разина, 1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09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Серовский техникум сферы обслуживания и питания» г.Серов, ул.Ленина, 128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Северный педагогический колледж» г.Серов,</w:t>
            </w:r>
          </w:p>
          <w:p w:rsidR="003111AE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Добрынина, 65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Слободотуринский аграрно-экономический техникум» г.Слобода Туринская, ул.Советская, 96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3111AE" w:rsidP="00DB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консультация Слободо-Туринского </w:t>
            </w:r>
            <w:r w:rsidR="00DB4C15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Сухоложский многопрофильный техникум» г.Сухой Лог, ул.Юбилейная, 10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Pr="001038E0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38E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  <w:r w:rsidR="00987FF0" w:rsidRPr="001038E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0" w:type="auto"/>
          </w:tcPr>
          <w:p w:rsidR="00E06F4B" w:rsidRPr="001038E0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038E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-«-</w:t>
            </w:r>
          </w:p>
        </w:tc>
        <w:tc>
          <w:tcPr>
            <w:tcW w:w="0" w:type="auto"/>
          </w:tcPr>
          <w:p w:rsidR="00E06F4B" w:rsidRPr="001038E0" w:rsidRDefault="003111AE" w:rsidP="003111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БОУ СПО СО «Сысертский социально-экономический техникум» г.Сысерть, мкрн «Воробьёвка»</w:t>
            </w:r>
          </w:p>
        </w:tc>
        <w:tc>
          <w:tcPr>
            <w:tcW w:w="0" w:type="auto"/>
          </w:tcPr>
          <w:p w:rsidR="00E06F4B" w:rsidRPr="001038E0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038E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3111AE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8E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ОКА</w:t>
            </w:r>
            <w:bookmarkStart w:id="0" w:name="_GoBack"/>
            <w:bookmarkEnd w:id="0"/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8D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Тавдинский техникум им.А.А.Елохина» г.Тавда, ул.Шоссейная, 5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3111AE" w:rsidP="008D1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Талицкий лесотехнический колледж им.Н.И.Кузнецова» г.Талица, ул.Луначарского, 81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3111AE" w:rsidP="008D1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22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Тугулымский многопрофильный техникум» г.Тугулым, ул.Федюнинского, 86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DB4C15" w:rsidRDefault="00DB4C15" w:rsidP="00DB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консультация </w:t>
            </w:r>
          </w:p>
          <w:p w:rsidR="00224888" w:rsidRPr="00E36F45" w:rsidRDefault="00DB4C15" w:rsidP="00DB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гулымского ГО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DB4C15" w:rsidP="00DB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Туринский многопрофильный техникум» г.Туринск, ул.8 Марта, 80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4888" w:rsidRPr="00E36F45" w:rsidRDefault="00DB4C15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</w:tbl>
    <w:p w:rsidR="00871326" w:rsidRPr="005F54D4" w:rsidRDefault="00871326" w:rsidP="00871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4D4" w:rsidRPr="001703FE" w:rsidRDefault="005F54D4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5F54D4" w:rsidRPr="001703FE" w:rsidSect="00871326">
      <w:headerReference w:type="default" r:id="rId8"/>
      <w:pgSz w:w="16838" w:h="11906" w:orient="landscape"/>
      <w:pgMar w:top="1134" w:right="1134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95A" w:rsidRDefault="0085095A" w:rsidP="00AF360F">
      <w:pPr>
        <w:spacing w:after="0" w:line="240" w:lineRule="auto"/>
      </w:pPr>
      <w:r>
        <w:separator/>
      </w:r>
    </w:p>
  </w:endnote>
  <w:endnote w:type="continuationSeparator" w:id="0">
    <w:p w:rsidR="0085095A" w:rsidRDefault="0085095A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95A" w:rsidRDefault="0085095A" w:rsidP="00AF360F">
      <w:pPr>
        <w:spacing w:after="0" w:line="240" w:lineRule="auto"/>
      </w:pPr>
      <w:r>
        <w:separator/>
      </w:r>
    </w:p>
  </w:footnote>
  <w:footnote w:type="continuationSeparator" w:id="0">
    <w:p w:rsidR="0085095A" w:rsidRDefault="0085095A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642877"/>
      <w:docPartObj>
        <w:docPartGallery w:val="Page Numbers (Top of Page)"/>
        <w:docPartUnique/>
      </w:docPartObj>
    </w:sdtPr>
    <w:sdtEndPr/>
    <w:sdtContent>
      <w:p w:rsidR="00EC06E5" w:rsidRDefault="00EC06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8E0">
          <w:rPr>
            <w:noProof/>
          </w:rPr>
          <w:t>6</w:t>
        </w:r>
        <w:r>
          <w:fldChar w:fldCharType="end"/>
        </w:r>
      </w:p>
    </w:sdtContent>
  </w:sdt>
  <w:p w:rsidR="00EC06E5" w:rsidRDefault="00EC06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8C"/>
    <w:rsid w:val="00000842"/>
    <w:rsid w:val="00001933"/>
    <w:rsid w:val="00001D88"/>
    <w:rsid w:val="000029FC"/>
    <w:rsid w:val="00002BBC"/>
    <w:rsid w:val="0000381D"/>
    <w:rsid w:val="000053F4"/>
    <w:rsid w:val="00006AF0"/>
    <w:rsid w:val="000105BB"/>
    <w:rsid w:val="00010D49"/>
    <w:rsid w:val="00012699"/>
    <w:rsid w:val="000133F2"/>
    <w:rsid w:val="00013708"/>
    <w:rsid w:val="00013EC3"/>
    <w:rsid w:val="00013F7E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7CE"/>
    <w:rsid w:val="00020EA8"/>
    <w:rsid w:val="000218AC"/>
    <w:rsid w:val="0002197F"/>
    <w:rsid w:val="00022AE8"/>
    <w:rsid w:val="00025097"/>
    <w:rsid w:val="000257E7"/>
    <w:rsid w:val="00025AF7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E9"/>
    <w:rsid w:val="0003532B"/>
    <w:rsid w:val="00035466"/>
    <w:rsid w:val="00035B83"/>
    <w:rsid w:val="00035C80"/>
    <w:rsid w:val="00035E77"/>
    <w:rsid w:val="00036435"/>
    <w:rsid w:val="00036E1A"/>
    <w:rsid w:val="000371AA"/>
    <w:rsid w:val="00037A2A"/>
    <w:rsid w:val="0004051D"/>
    <w:rsid w:val="0004157A"/>
    <w:rsid w:val="00041DF2"/>
    <w:rsid w:val="000420E1"/>
    <w:rsid w:val="0004215B"/>
    <w:rsid w:val="00042997"/>
    <w:rsid w:val="00042E0B"/>
    <w:rsid w:val="0004312F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50AF5"/>
    <w:rsid w:val="00051000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619"/>
    <w:rsid w:val="0005796F"/>
    <w:rsid w:val="000600E2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80607"/>
    <w:rsid w:val="00080749"/>
    <w:rsid w:val="00080763"/>
    <w:rsid w:val="00082BAA"/>
    <w:rsid w:val="00083C03"/>
    <w:rsid w:val="00084AD2"/>
    <w:rsid w:val="0008570C"/>
    <w:rsid w:val="000865F3"/>
    <w:rsid w:val="00086618"/>
    <w:rsid w:val="00086AA6"/>
    <w:rsid w:val="00086F9E"/>
    <w:rsid w:val="000903F6"/>
    <w:rsid w:val="00090F46"/>
    <w:rsid w:val="00090FA0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A0365"/>
    <w:rsid w:val="000A206C"/>
    <w:rsid w:val="000A3E02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101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953"/>
    <w:rsid w:val="000C4E24"/>
    <w:rsid w:val="000C5104"/>
    <w:rsid w:val="000C562F"/>
    <w:rsid w:val="000C5C63"/>
    <w:rsid w:val="000C5F04"/>
    <w:rsid w:val="000C65D7"/>
    <w:rsid w:val="000C66AB"/>
    <w:rsid w:val="000D13FE"/>
    <w:rsid w:val="000D18EF"/>
    <w:rsid w:val="000D303B"/>
    <w:rsid w:val="000D3B91"/>
    <w:rsid w:val="000D4E29"/>
    <w:rsid w:val="000D6EF6"/>
    <w:rsid w:val="000E0AD8"/>
    <w:rsid w:val="000E1CB7"/>
    <w:rsid w:val="000E27D6"/>
    <w:rsid w:val="000E3EB2"/>
    <w:rsid w:val="000E502F"/>
    <w:rsid w:val="000E52B0"/>
    <w:rsid w:val="000E5504"/>
    <w:rsid w:val="000E59B3"/>
    <w:rsid w:val="000E5B95"/>
    <w:rsid w:val="000E5DBD"/>
    <w:rsid w:val="000E790F"/>
    <w:rsid w:val="000F0E15"/>
    <w:rsid w:val="000F18EE"/>
    <w:rsid w:val="000F1F8E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642"/>
    <w:rsid w:val="00100E81"/>
    <w:rsid w:val="001015F0"/>
    <w:rsid w:val="00101A4B"/>
    <w:rsid w:val="00101D33"/>
    <w:rsid w:val="0010382A"/>
    <w:rsid w:val="001038E0"/>
    <w:rsid w:val="00103FCB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27A"/>
    <w:rsid w:val="00112785"/>
    <w:rsid w:val="0011325C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73C5"/>
    <w:rsid w:val="00127635"/>
    <w:rsid w:val="00127693"/>
    <w:rsid w:val="0013010D"/>
    <w:rsid w:val="00130B25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C1A"/>
    <w:rsid w:val="00150065"/>
    <w:rsid w:val="0015253B"/>
    <w:rsid w:val="001546CD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6471"/>
    <w:rsid w:val="001669F7"/>
    <w:rsid w:val="00166D96"/>
    <w:rsid w:val="00167C43"/>
    <w:rsid w:val="00167F83"/>
    <w:rsid w:val="001703FE"/>
    <w:rsid w:val="001705A3"/>
    <w:rsid w:val="001708F9"/>
    <w:rsid w:val="00170F28"/>
    <w:rsid w:val="0017112A"/>
    <w:rsid w:val="00171C1A"/>
    <w:rsid w:val="00172443"/>
    <w:rsid w:val="00172CEC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130B"/>
    <w:rsid w:val="001A262D"/>
    <w:rsid w:val="001A2797"/>
    <w:rsid w:val="001A29ED"/>
    <w:rsid w:val="001A31FD"/>
    <w:rsid w:val="001A408E"/>
    <w:rsid w:val="001A410B"/>
    <w:rsid w:val="001A4E11"/>
    <w:rsid w:val="001A536A"/>
    <w:rsid w:val="001A57A4"/>
    <w:rsid w:val="001A59D4"/>
    <w:rsid w:val="001A5D4A"/>
    <w:rsid w:val="001A67ED"/>
    <w:rsid w:val="001A7994"/>
    <w:rsid w:val="001B0251"/>
    <w:rsid w:val="001B2165"/>
    <w:rsid w:val="001B234E"/>
    <w:rsid w:val="001B25F5"/>
    <w:rsid w:val="001B3004"/>
    <w:rsid w:val="001B3D15"/>
    <w:rsid w:val="001B5708"/>
    <w:rsid w:val="001B5EF0"/>
    <w:rsid w:val="001B6316"/>
    <w:rsid w:val="001B6431"/>
    <w:rsid w:val="001B6690"/>
    <w:rsid w:val="001B6CBA"/>
    <w:rsid w:val="001B7B46"/>
    <w:rsid w:val="001B7CEC"/>
    <w:rsid w:val="001C069D"/>
    <w:rsid w:val="001C0A3F"/>
    <w:rsid w:val="001C0E81"/>
    <w:rsid w:val="001C1BD1"/>
    <w:rsid w:val="001C1EBC"/>
    <w:rsid w:val="001C1F5A"/>
    <w:rsid w:val="001C2C67"/>
    <w:rsid w:val="001C33E7"/>
    <w:rsid w:val="001C37C0"/>
    <w:rsid w:val="001C4683"/>
    <w:rsid w:val="001C4D19"/>
    <w:rsid w:val="001C4E2E"/>
    <w:rsid w:val="001C527A"/>
    <w:rsid w:val="001C547B"/>
    <w:rsid w:val="001C7AC5"/>
    <w:rsid w:val="001D05FC"/>
    <w:rsid w:val="001D0678"/>
    <w:rsid w:val="001D07F4"/>
    <w:rsid w:val="001D0BA2"/>
    <w:rsid w:val="001D3354"/>
    <w:rsid w:val="001D343F"/>
    <w:rsid w:val="001D3665"/>
    <w:rsid w:val="001D3ABC"/>
    <w:rsid w:val="001D3B77"/>
    <w:rsid w:val="001D3BC3"/>
    <w:rsid w:val="001D4149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691"/>
    <w:rsid w:val="001E73CF"/>
    <w:rsid w:val="001E7DFA"/>
    <w:rsid w:val="001F002E"/>
    <w:rsid w:val="001F03B9"/>
    <w:rsid w:val="001F055F"/>
    <w:rsid w:val="001F0CAC"/>
    <w:rsid w:val="001F33D0"/>
    <w:rsid w:val="001F3431"/>
    <w:rsid w:val="001F4A4E"/>
    <w:rsid w:val="001F510E"/>
    <w:rsid w:val="001F7F95"/>
    <w:rsid w:val="00200508"/>
    <w:rsid w:val="00200852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35E5"/>
    <w:rsid w:val="00214382"/>
    <w:rsid w:val="00214C95"/>
    <w:rsid w:val="002155EB"/>
    <w:rsid w:val="00215CBB"/>
    <w:rsid w:val="002165B2"/>
    <w:rsid w:val="00216B1D"/>
    <w:rsid w:val="0021728E"/>
    <w:rsid w:val="002172A0"/>
    <w:rsid w:val="00220C0F"/>
    <w:rsid w:val="002229C8"/>
    <w:rsid w:val="00222B3B"/>
    <w:rsid w:val="00223DC0"/>
    <w:rsid w:val="00224560"/>
    <w:rsid w:val="002247CB"/>
    <w:rsid w:val="00224888"/>
    <w:rsid w:val="00225475"/>
    <w:rsid w:val="002254B6"/>
    <w:rsid w:val="002260A6"/>
    <w:rsid w:val="00226613"/>
    <w:rsid w:val="00226727"/>
    <w:rsid w:val="002268FF"/>
    <w:rsid w:val="00227A19"/>
    <w:rsid w:val="00230383"/>
    <w:rsid w:val="002303D9"/>
    <w:rsid w:val="002316C9"/>
    <w:rsid w:val="00231B99"/>
    <w:rsid w:val="00231CFB"/>
    <w:rsid w:val="00232225"/>
    <w:rsid w:val="00232CF6"/>
    <w:rsid w:val="00233A98"/>
    <w:rsid w:val="00233D28"/>
    <w:rsid w:val="002340A2"/>
    <w:rsid w:val="00235B21"/>
    <w:rsid w:val="00240D0F"/>
    <w:rsid w:val="00241ED0"/>
    <w:rsid w:val="00243804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ECC"/>
    <w:rsid w:val="00264F2D"/>
    <w:rsid w:val="0026571B"/>
    <w:rsid w:val="002658FC"/>
    <w:rsid w:val="002663A4"/>
    <w:rsid w:val="00267C71"/>
    <w:rsid w:val="00270A2F"/>
    <w:rsid w:val="0027144C"/>
    <w:rsid w:val="002724CB"/>
    <w:rsid w:val="00272E1D"/>
    <w:rsid w:val="00276187"/>
    <w:rsid w:val="0028016F"/>
    <w:rsid w:val="002806A4"/>
    <w:rsid w:val="00280924"/>
    <w:rsid w:val="00281707"/>
    <w:rsid w:val="00283613"/>
    <w:rsid w:val="00283A36"/>
    <w:rsid w:val="00283C28"/>
    <w:rsid w:val="00285D40"/>
    <w:rsid w:val="0028659F"/>
    <w:rsid w:val="002873B3"/>
    <w:rsid w:val="0029024D"/>
    <w:rsid w:val="00290B7D"/>
    <w:rsid w:val="00290F4D"/>
    <w:rsid w:val="0029124A"/>
    <w:rsid w:val="00292985"/>
    <w:rsid w:val="00292A6A"/>
    <w:rsid w:val="00292C39"/>
    <w:rsid w:val="00292CC6"/>
    <w:rsid w:val="0029411F"/>
    <w:rsid w:val="0029463D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7FEA"/>
    <w:rsid w:val="002C1FE9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95C"/>
    <w:rsid w:val="002E7AEE"/>
    <w:rsid w:val="002F1945"/>
    <w:rsid w:val="002F257B"/>
    <w:rsid w:val="002F37C8"/>
    <w:rsid w:val="002F3D8F"/>
    <w:rsid w:val="002F4CB5"/>
    <w:rsid w:val="002F6553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CB4"/>
    <w:rsid w:val="003106A8"/>
    <w:rsid w:val="00310E91"/>
    <w:rsid w:val="00311031"/>
    <w:rsid w:val="003111AE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38E"/>
    <w:rsid w:val="0031655C"/>
    <w:rsid w:val="00316593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8A9"/>
    <w:rsid w:val="0033527D"/>
    <w:rsid w:val="00336492"/>
    <w:rsid w:val="00337372"/>
    <w:rsid w:val="00337BF3"/>
    <w:rsid w:val="003403A6"/>
    <w:rsid w:val="0034280B"/>
    <w:rsid w:val="00342FE4"/>
    <w:rsid w:val="0034378D"/>
    <w:rsid w:val="00343FCF"/>
    <w:rsid w:val="00344683"/>
    <w:rsid w:val="003447C4"/>
    <w:rsid w:val="00344981"/>
    <w:rsid w:val="003449D4"/>
    <w:rsid w:val="00344B3E"/>
    <w:rsid w:val="003452D5"/>
    <w:rsid w:val="0034538A"/>
    <w:rsid w:val="003458A7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BA"/>
    <w:rsid w:val="00355C4D"/>
    <w:rsid w:val="00355CBF"/>
    <w:rsid w:val="003563F2"/>
    <w:rsid w:val="00356A25"/>
    <w:rsid w:val="00356B7A"/>
    <w:rsid w:val="0035782E"/>
    <w:rsid w:val="00357D9C"/>
    <w:rsid w:val="00357E30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4DF"/>
    <w:rsid w:val="00385A8B"/>
    <w:rsid w:val="00390F88"/>
    <w:rsid w:val="00392042"/>
    <w:rsid w:val="00392795"/>
    <w:rsid w:val="00393768"/>
    <w:rsid w:val="003938B7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511E"/>
    <w:rsid w:val="003A6190"/>
    <w:rsid w:val="003A6286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C67AD"/>
    <w:rsid w:val="003D1DD1"/>
    <w:rsid w:val="003D2202"/>
    <w:rsid w:val="003D2450"/>
    <w:rsid w:val="003D2451"/>
    <w:rsid w:val="003D359C"/>
    <w:rsid w:val="003D36FE"/>
    <w:rsid w:val="003D37C4"/>
    <w:rsid w:val="003D3910"/>
    <w:rsid w:val="003D40C6"/>
    <w:rsid w:val="003D43D9"/>
    <w:rsid w:val="003D5863"/>
    <w:rsid w:val="003D5EC7"/>
    <w:rsid w:val="003D689A"/>
    <w:rsid w:val="003D68D5"/>
    <w:rsid w:val="003D723D"/>
    <w:rsid w:val="003E1418"/>
    <w:rsid w:val="003E2FFA"/>
    <w:rsid w:val="003E3A47"/>
    <w:rsid w:val="003E4679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4ED"/>
    <w:rsid w:val="00411511"/>
    <w:rsid w:val="004123BE"/>
    <w:rsid w:val="00412F60"/>
    <w:rsid w:val="00413DA2"/>
    <w:rsid w:val="0041463F"/>
    <w:rsid w:val="00414DBE"/>
    <w:rsid w:val="00414F66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A8C"/>
    <w:rsid w:val="00440C7F"/>
    <w:rsid w:val="00441419"/>
    <w:rsid w:val="0044198E"/>
    <w:rsid w:val="00444482"/>
    <w:rsid w:val="0044470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B23"/>
    <w:rsid w:val="00454D4B"/>
    <w:rsid w:val="00454FF9"/>
    <w:rsid w:val="00455673"/>
    <w:rsid w:val="00456129"/>
    <w:rsid w:val="004561BA"/>
    <w:rsid w:val="004578DE"/>
    <w:rsid w:val="00457E86"/>
    <w:rsid w:val="00460998"/>
    <w:rsid w:val="00460F2E"/>
    <w:rsid w:val="004618BD"/>
    <w:rsid w:val="00461F05"/>
    <w:rsid w:val="004620FF"/>
    <w:rsid w:val="00462AB6"/>
    <w:rsid w:val="00462F07"/>
    <w:rsid w:val="00463AED"/>
    <w:rsid w:val="004640FB"/>
    <w:rsid w:val="00464E7C"/>
    <w:rsid w:val="00467854"/>
    <w:rsid w:val="00467D94"/>
    <w:rsid w:val="004728AF"/>
    <w:rsid w:val="00472952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80870"/>
    <w:rsid w:val="00481056"/>
    <w:rsid w:val="004813F1"/>
    <w:rsid w:val="00481455"/>
    <w:rsid w:val="0048197F"/>
    <w:rsid w:val="00482B67"/>
    <w:rsid w:val="00483805"/>
    <w:rsid w:val="0048381E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7352"/>
    <w:rsid w:val="004A7FA4"/>
    <w:rsid w:val="004B031A"/>
    <w:rsid w:val="004B15E3"/>
    <w:rsid w:val="004B232E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C7D"/>
    <w:rsid w:val="004E12D9"/>
    <w:rsid w:val="004E3412"/>
    <w:rsid w:val="004E396D"/>
    <w:rsid w:val="004E43C8"/>
    <w:rsid w:val="004E4B51"/>
    <w:rsid w:val="004E5032"/>
    <w:rsid w:val="004E70DE"/>
    <w:rsid w:val="004F086A"/>
    <w:rsid w:val="004F1F3D"/>
    <w:rsid w:val="004F2C97"/>
    <w:rsid w:val="004F3552"/>
    <w:rsid w:val="004F36D4"/>
    <w:rsid w:val="004F3F79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7B1"/>
    <w:rsid w:val="005138D0"/>
    <w:rsid w:val="0051397F"/>
    <w:rsid w:val="005143B5"/>
    <w:rsid w:val="00514ACC"/>
    <w:rsid w:val="00515472"/>
    <w:rsid w:val="00515DF1"/>
    <w:rsid w:val="0051683D"/>
    <w:rsid w:val="005201EC"/>
    <w:rsid w:val="00520EB1"/>
    <w:rsid w:val="0052197A"/>
    <w:rsid w:val="00521BB6"/>
    <w:rsid w:val="00523A03"/>
    <w:rsid w:val="0052409C"/>
    <w:rsid w:val="00525905"/>
    <w:rsid w:val="00526365"/>
    <w:rsid w:val="00526D0D"/>
    <w:rsid w:val="005270A4"/>
    <w:rsid w:val="00527AF3"/>
    <w:rsid w:val="00530A7C"/>
    <w:rsid w:val="00530CAA"/>
    <w:rsid w:val="005319A4"/>
    <w:rsid w:val="005328BC"/>
    <w:rsid w:val="00532EC2"/>
    <w:rsid w:val="005346ED"/>
    <w:rsid w:val="00534F43"/>
    <w:rsid w:val="00536320"/>
    <w:rsid w:val="00536D9D"/>
    <w:rsid w:val="0053707F"/>
    <w:rsid w:val="005404BF"/>
    <w:rsid w:val="00540994"/>
    <w:rsid w:val="00540C26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15E9"/>
    <w:rsid w:val="00552000"/>
    <w:rsid w:val="00553A78"/>
    <w:rsid w:val="00554F5C"/>
    <w:rsid w:val="00555D32"/>
    <w:rsid w:val="00555F7B"/>
    <w:rsid w:val="00556DAE"/>
    <w:rsid w:val="00556E85"/>
    <w:rsid w:val="0055762B"/>
    <w:rsid w:val="00557F49"/>
    <w:rsid w:val="00560341"/>
    <w:rsid w:val="00560631"/>
    <w:rsid w:val="0056096B"/>
    <w:rsid w:val="00560B75"/>
    <w:rsid w:val="00560E1F"/>
    <w:rsid w:val="005612ED"/>
    <w:rsid w:val="00561B51"/>
    <w:rsid w:val="00562256"/>
    <w:rsid w:val="00562C55"/>
    <w:rsid w:val="00563B9E"/>
    <w:rsid w:val="005648DF"/>
    <w:rsid w:val="00564932"/>
    <w:rsid w:val="00564AD4"/>
    <w:rsid w:val="00566655"/>
    <w:rsid w:val="00566E2E"/>
    <w:rsid w:val="00566FA7"/>
    <w:rsid w:val="00567372"/>
    <w:rsid w:val="00570F69"/>
    <w:rsid w:val="00571303"/>
    <w:rsid w:val="005722F3"/>
    <w:rsid w:val="00572B9D"/>
    <w:rsid w:val="00573230"/>
    <w:rsid w:val="00573453"/>
    <w:rsid w:val="0057462C"/>
    <w:rsid w:val="005747E5"/>
    <w:rsid w:val="00574BB6"/>
    <w:rsid w:val="00574E79"/>
    <w:rsid w:val="005760B3"/>
    <w:rsid w:val="00577167"/>
    <w:rsid w:val="0058117E"/>
    <w:rsid w:val="00581239"/>
    <w:rsid w:val="005822B3"/>
    <w:rsid w:val="005834BB"/>
    <w:rsid w:val="00584160"/>
    <w:rsid w:val="00584E07"/>
    <w:rsid w:val="00585DA4"/>
    <w:rsid w:val="0058713D"/>
    <w:rsid w:val="00587DAC"/>
    <w:rsid w:val="00591E52"/>
    <w:rsid w:val="00591EA2"/>
    <w:rsid w:val="00592A43"/>
    <w:rsid w:val="00592F60"/>
    <w:rsid w:val="00593D25"/>
    <w:rsid w:val="00595C6A"/>
    <w:rsid w:val="00595DB9"/>
    <w:rsid w:val="005968A4"/>
    <w:rsid w:val="00597935"/>
    <w:rsid w:val="005A00D3"/>
    <w:rsid w:val="005A02B5"/>
    <w:rsid w:val="005A14F0"/>
    <w:rsid w:val="005A19DA"/>
    <w:rsid w:val="005A34BE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52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B7DD1"/>
    <w:rsid w:val="005C0BD2"/>
    <w:rsid w:val="005C0D1A"/>
    <w:rsid w:val="005C1BBB"/>
    <w:rsid w:val="005C2014"/>
    <w:rsid w:val="005C290F"/>
    <w:rsid w:val="005C3091"/>
    <w:rsid w:val="005C3781"/>
    <w:rsid w:val="005C394B"/>
    <w:rsid w:val="005C4C4C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7FEE"/>
    <w:rsid w:val="006000D3"/>
    <w:rsid w:val="006002DF"/>
    <w:rsid w:val="006004A1"/>
    <w:rsid w:val="00600658"/>
    <w:rsid w:val="00600731"/>
    <w:rsid w:val="00601C3C"/>
    <w:rsid w:val="006021AD"/>
    <w:rsid w:val="00602DBD"/>
    <w:rsid w:val="00604D65"/>
    <w:rsid w:val="006062B9"/>
    <w:rsid w:val="00606CAC"/>
    <w:rsid w:val="00606EDD"/>
    <w:rsid w:val="0061199F"/>
    <w:rsid w:val="00611A02"/>
    <w:rsid w:val="00611EF7"/>
    <w:rsid w:val="006125F6"/>
    <w:rsid w:val="00612A2A"/>
    <w:rsid w:val="006135CA"/>
    <w:rsid w:val="0061396F"/>
    <w:rsid w:val="00614056"/>
    <w:rsid w:val="00614BF3"/>
    <w:rsid w:val="00615188"/>
    <w:rsid w:val="00615424"/>
    <w:rsid w:val="00615E02"/>
    <w:rsid w:val="00617488"/>
    <w:rsid w:val="00620333"/>
    <w:rsid w:val="006204E3"/>
    <w:rsid w:val="006209DF"/>
    <w:rsid w:val="00625FB0"/>
    <w:rsid w:val="00626E26"/>
    <w:rsid w:val="00630ACA"/>
    <w:rsid w:val="00630D33"/>
    <w:rsid w:val="00632B53"/>
    <w:rsid w:val="006332F0"/>
    <w:rsid w:val="006336E8"/>
    <w:rsid w:val="00634665"/>
    <w:rsid w:val="00635343"/>
    <w:rsid w:val="00636F5F"/>
    <w:rsid w:val="00637F73"/>
    <w:rsid w:val="0064032C"/>
    <w:rsid w:val="006407A0"/>
    <w:rsid w:val="006410C3"/>
    <w:rsid w:val="0064117A"/>
    <w:rsid w:val="006414DE"/>
    <w:rsid w:val="00641649"/>
    <w:rsid w:val="00641B86"/>
    <w:rsid w:val="00642460"/>
    <w:rsid w:val="00642C96"/>
    <w:rsid w:val="00642F6B"/>
    <w:rsid w:val="0064308F"/>
    <w:rsid w:val="00643146"/>
    <w:rsid w:val="00643514"/>
    <w:rsid w:val="0064363E"/>
    <w:rsid w:val="00644A54"/>
    <w:rsid w:val="0064636B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603D7"/>
    <w:rsid w:val="00660D72"/>
    <w:rsid w:val="00660E79"/>
    <w:rsid w:val="00661052"/>
    <w:rsid w:val="0066176C"/>
    <w:rsid w:val="00662EF7"/>
    <w:rsid w:val="00662F99"/>
    <w:rsid w:val="0066542F"/>
    <w:rsid w:val="00665858"/>
    <w:rsid w:val="00665FD5"/>
    <w:rsid w:val="006662B2"/>
    <w:rsid w:val="00666380"/>
    <w:rsid w:val="006672DF"/>
    <w:rsid w:val="006678B5"/>
    <w:rsid w:val="00670618"/>
    <w:rsid w:val="00670C0F"/>
    <w:rsid w:val="00671111"/>
    <w:rsid w:val="006719A6"/>
    <w:rsid w:val="00671C19"/>
    <w:rsid w:val="0067263D"/>
    <w:rsid w:val="006728A3"/>
    <w:rsid w:val="00672D2A"/>
    <w:rsid w:val="00674198"/>
    <w:rsid w:val="00674479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909AA"/>
    <w:rsid w:val="00690EDE"/>
    <w:rsid w:val="00690F13"/>
    <w:rsid w:val="00691C95"/>
    <w:rsid w:val="00693F6E"/>
    <w:rsid w:val="006959E1"/>
    <w:rsid w:val="00696541"/>
    <w:rsid w:val="00696A84"/>
    <w:rsid w:val="00697C5C"/>
    <w:rsid w:val="006A1E7B"/>
    <w:rsid w:val="006A2509"/>
    <w:rsid w:val="006A298B"/>
    <w:rsid w:val="006A3046"/>
    <w:rsid w:val="006A4B1E"/>
    <w:rsid w:val="006A4FA3"/>
    <w:rsid w:val="006A5D9B"/>
    <w:rsid w:val="006A5EF1"/>
    <w:rsid w:val="006A6A5B"/>
    <w:rsid w:val="006A7EBD"/>
    <w:rsid w:val="006B0545"/>
    <w:rsid w:val="006B05FE"/>
    <w:rsid w:val="006B17D6"/>
    <w:rsid w:val="006B1A64"/>
    <w:rsid w:val="006B275A"/>
    <w:rsid w:val="006B3158"/>
    <w:rsid w:val="006B33FF"/>
    <w:rsid w:val="006B45EB"/>
    <w:rsid w:val="006B4E08"/>
    <w:rsid w:val="006B6908"/>
    <w:rsid w:val="006B72A2"/>
    <w:rsid w:val="006B765C"/>
    <w:rsid w:val="006B7DD2"/>
    <w:rsid w:val="006C039F"/>
    <w:rsid w:val="006C07B1"/>
    <w:rsid w:val="006C30B0"/>
    <w:rsid w:val="006C44E2"/>
    <w:rsid w:val="006C4D7B"/>
    <w:rsid w:val="006C62BC"/>
    <w:rsid w:val="006C6B2B"/>
    <w:rsid w:val="006C6DBD"/>
    <w:rsid w:val="006C7393"/>
    <w:rsid w:val="006C7D57"/>
    <w:rsid w:val="006D11C4"/>
    <w:rsid w:val="006D2012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C00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DBD"/>
    <w:rsid w:val="006F5F21"/>
    <w:rsid w:val="006F6873"/>
    <w:rsid w:val="006F7C30"/>
    <w:rsid w:val="007009B4"/>
    <w:rsid w:val="00701506"/>
    <w:rsid w:val="0070175F"/>
    <w:rsid w:val="007019E9"/>
    <w:rsid w:val="00701E82"/>
    <w:rsid w:val="00701F62"/>
    <w:rsid w:val="00701FCA"/>
    <w:rsid w:val="00702558"/>
    <w:rsid w:val="00702B92"/>
    <w:rsid w:val="00702C2A"/>
    <w:rsid w:val="007036E7"/>
    <w:rsid w:val="00703B5A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7117"/>
    <w:rsid w:val="007171D3"/>
    <w:rsid w:val="007206DC"/>
    <w:rsid w:val="00720D92"/>
    <w:rsid w:val="007228A9"/>
    <w:rsid w:val="007228CA"/>
    <w:rsid w:val="00723253"/>
    <w:rsid w:val="0072375B"/>
    <w:rsid w:val="007245C4"/>
    <w:rsid w:val="007250CE"/>
    <w:rsid w:val="007250F0"/>
    <w:rsid w:val="00725641"/>
    <w:rsid w:val="00725929"/>
    <w:rsid w:val="0072673D"/>
    <w:rsid w:val="007268EF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622"/>
    <w:rsid w:val="00733E8A"/>
    <w:rsid w:val="00734022"/>
    <w:rsid w:val="0073499C"/>
    <w:rsid w:val="00735A8C"/>
    <w:rsid w:val="00736974"/>
    <w:rsid w:val="00736990"/>
    <w:rsid w:val="00736C46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3CBB"/>
    <w:rsid w:val="00755278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1057"/>
    <w:rsid w:val="0077200D"/>
    <w:rsid w:val="00772259"/>
    <w:rsid w:val="007723A0"/>
    <w:rsid w:val="00773187"/>
    <w:rsid w:val="00773B00"/>
    <w:rsid w:val="00774244"/>
    <w:rsid w:val="0077483B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EBA"/>
    <w:rsid w:val="0078714F"/>
    <w:rsid w:val="00787ADB"/>
    <w:rsid w:val="0079000E"/>
    <w:rsid w:val="0079092E"/>
    <w:rsid w:val="00791095"/>
    <w:rsid w:val="00793577"/>
    <w:rsid w:val="0079381C"/>
    <w:rsid w:val="00793D32"/>
    <w:rsid w:val="00793ED2"/>
    <w:rsid w:val="007940BB"/>
    <w:rsid w:val="0079515C"/>
    <w:rsid w:val="007956A8"/>
    <w:rsid w:val="00797B1D"/>
    <w:rsid w:val="007A0EED"/>
    <w:rsid w:val="007A1950"/>
    <w:rsid w:val="007A1EC6"/>
    <w:rsid w:val="007A27F6"/>
    <w:rsid w:val="007A3227"/>
    <w:rsid w:val="007A40E1"/>
    <w:rsid w:val="007A453E"/>
    <w:rsid w:val="007A4AE5"/>
    <w:rsid w:val="007A4F8E"/>
    <w:rsid w:val="007A5AF7"/>
    <w:rsid w:val="007A67D6"/>
    <w:rsid w:val="007A6AC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2691"/>
    <w:rsid w:val="007C2D81"/>
    <w:rsid w:val="007C3397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21C8"/>
    <w:rsid w:val="007E21FB"/>
    <w:rsid w:val="007E263A"/>
    <w:rsid w:val="007E34C0"/>
    <w:rsid w:val="007E3FDB"/>
    <w:rsid w:val="007E414F"/>
    <w:rsid w:val="007E4AC0"/>
    <w:rsid w:val="007E4CEE"/>
    <w:rsid w:val="007E50B7"/>
    <w:rsid w:val="007E68AF"/>
    <w:rsid w:val="007E6C98"/>
    <w:rsid w:val="007E7184"/>
    <w:rsid w:val="007E7494"/>
    <w:rsid w:val="007F408B"/>
    <w:rsid w:val="007F41D1"/>
    <w:rsid w:val="007F5022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1217"/>
    <w:rsid w:val="00802780"/>
    <w:rsid w:val="00802913"/>
    <w:rsid w:val="00802A5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90D"/>
    <w:rsid w:val="0081092D"/>
    <w:rsid w:val="00810B82"/>
    <w:rsid w:val="00811AAF"/>
    <w:rsid w:val="00811B82"/>
    <w:rsid w:val="00812396"/>
    <w:rsid w:val="0081251A"/>
    <w:rsid w:val="008128C9"/>
    <w:rsid w:val="00812EEC"/>
    <w:rsid w:val="0081333B"/>
    <w:rsid w:val="0081352A"/>
    <w:rsid w:val="0081464E"/>
    <w:rsid w:val="00816711"/>
    <w:rsid w:val="00816B55"/>
    <w:rsid w:val="00816FD5"/>
    <w:rsid w:val="008172E2"/>
    <w:rsid w:val="0081741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0197"/>
    <w:rsid w:val="00831F31"/>
    <w:rsid w:val="00832342"/>
    <w:rsid w:val="00832DC8"/>
    <w:rsid w:val="008338E9"/>
    <w:rsid w:val="00833F7F"/>
    <w:rsid w:val="008340D7"/>
    <w:rsid w:val="00834423"/>
    <w:rsid w:val="00834EDD"/>
    <w:rsid w:val="00836356"/>
    <w:rsid w:val="00836F78"/>
    <w:rsid w:val="00837534"/>
    <w:rsid w:val="00837562"/>
    <w:rsid w:val="00837801"/>
    <w:rsid w:val="008378CB"/>
    <w:rsid w:val="008405BF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5A"/>
    <w:rsid w:val="00850985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61054"/>
    <w:rsid w:val="008615F0"/>
    <w:rsid w:val="0086170B"/>
    <w:rsid w:val="00861BF6"/>
    <w:rsid w:val="00862686"/>
    <w:rsid w:val="008656DB"/>
    <w:rsid w:val="00867475"/>
    <w:rsid w:val="008678F8"/>
    <w:rsid w:val="00867937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34F8"/>
    <w:rsid w:val="00893B13"/>
    <w:rsid w:val="008952E2"/>
    <w:rsid w:val="00895DFD"/>
    <w:rsid w:val="00895E7E"/>
    <w:rsid w:val="008962CA"/>
    <w:rsid w:val="008968C5"/>
    <w:rsid w:val="00897D37"/>
    <w:rsid w:val="008A168F"/>
    <w:rsid w:val="008A16BC"/>
    <w:rsid w:val="008A198F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6418"/>
    <w:rsid w:val="008C7799"/>
    <w:rsid w:val="008D0137"/>
    <w:rsid w:val="008D1358"/>
    <w:rsid w:val="008D15D5"/>
    <w:rsid w:val="008D1812"/>
    <w:rsid w:val="008D2687"/>
    <w:rsid w:val="008D280B"/>
    <w:rsid w:val="008D342C"/>
    <w:rsid w:val="008D4762"/>
    <w:rsid w:val="008D5BE6"/>
    <w:rsid w:val="008D6707"/>
    <w:rsid w:val="008D7A4E"/>
    <w:rsid w:val="008E0A4F"/>
    <w:rsid w:val="008E10BC"/>
    <w:rsid w:val="008E239A"/>
    <w:rsid w:val="008E2614"/>
    <w:rsid w:val="008E2851"/>
    <w:rsid w:val="008E32E5"/>
    <w:rsid w:val="008E5112"/>
    <w:rsid w:val="008E5388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65AA"/>
    <w:rsid w:val="008F6B7C"/>
    <w:rsid w:val="008F7278"/>
    <w:rsid w:val="008F770B"/>
    <w:rsid w:val="009000A4"/>
    <w:rsid w:val="009000F6"/>
    <w:rsid w:val="00900497"/>
    <w:rsid w:val="00901195"/>
    <w:rsid w:val="00901332"/>
    <w:rsid w:val="00901777"/>
    <w:rsid w:val="00901B1D"/>
    <w:rsid w:val="00902074"/>
    <w:rsid w:val="0090309A"/>
    <w:rsid w:val="00903ACE"/>
    <w:rsid w:val="00903DC1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33DF"/>
    <w:rsid w:val="00914132"/>
    <w:rsid w:val="009152DA"/>
    <w:rsid w:val="00916621"/>
    <w:rsid w:val="0091777E"/>
    <w:rsid w:val="00917968"/>
    <w:rsid w:val="00917B65"/>
    <w:rsid w:val="00917BA4"/>
    <w:rsid w:val="00917F12"/>
    <w:rsid w:val="0092123D"/>
    <w:rsid w:val="00921869"/>
    <w:rsid w:val="0092235C"/>
    <w:rsid w:val="009234DC"/>
    <w:rsid w:val="00924B47"/>
    <w:rsid w:val="00924D2A"/>
    <w:rsid w:val="009252DC"/>
    <w:rsid w:val="009270A4"/>
    <w:rsid w:val="00927C88"/>
    <w:rsid w:val="009306DA"/>
    <w:rsid w:val="00930D2F"/>
    <w:rsid w:val="009313D0"/>
    <w:rsid w:val="0093227E"/>
    <w:rsid w:val="009325F0"/>
    <w:rsid w:val="0093415F"/>
    <w:rsid w:val="0093463A"/>
    <w:rsid w:val="00935C76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4E"/>
    <w:rsid w:val="009622E8"/>
    <w:rsid w:val="009627B4"/>
    <w:rsid w:val="0096452C"/>
    <w:rsid w:val="00964A87"/>
    <w:rsid w:val="00964CAF"/>
    <w:rsid w:val="00965C3C"/>
    <w:rsid w:val="00970BD7"/>
    <w:rsid w:val="00970E9E"/>
    <w:rsid w:val="009716E7"/>
    <w:rsid w:val="00971735"/>
    <w:rsid w:val="00971E2D"/>
    <w:rsid w:val="00972E73"/>
    <w:rsid w:val="00972EA2"/>
    <w:rsid w:val="00974DE3"/>
    <w:rsid w:val="00975F24"/>
    <w:rsid w:val="009766C8"/>
    <w:rsid w:val="00976A8E"/>
    <w:rsid w:val="00980D4B"/>
    <w:rsid w:val="00980E91"/>
    <w:rsid w:val="00981BE0"/>
    <w:rsid w:val="00982479"/>
    <w:rsid w:val="009836B8"/>
    <w:rsid w:val="0098458C"/>
    <w:rsid w:val="00984E4B"/>
    <w:rsid w:val="00986F13"/>
    <w:rsid w:val="00987BD8"/>
    <w:rsid w:val="00987D2D"/>
    <w:rsid w:val="00987FF0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2EB4"/>
    <w:rsid w:val="009A30AF"/>
    <w:rsid w:val="009A3705"/>
    <w:rsid w:val="009A4EBD"/>
    <w:rsid w:val="009A5496"/>
    <w:rsid w:val="009A557B"/>
    <w:rsid w:val="009A60A2"/>
    <w:rsid w:val="009A6C31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5EBB"/>
    <w:rsid w:val="009B5FB3"/>
    <w:rsid w:val="009B614E"/>
    <w:rsid w:val="009B6608"/>
    <w:rsid w:val="009B702B"/>
    <w:rsid w:val="009C08E7"/>
    <w:rsid w:val="009C10D5"/>
    <w:rsid w:val="009C1219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138E"/>
    <w:rsid w:val="009E1574"/>
    <w:rsid w:val="009E3614"/>
    <w:rsid w:val="009E3647"/>
    <w:rsid w:val="009E385B"/>
    <w:rsid w:val="009E3D3F"/>
    <w:rsid w:val="009E3FAF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1D37"/>
    <w:rsid w:val="009F20BA"/>
    <w:rsid w:val="009F25CB"/>
    <w:rsid w:val="009F4A86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7491"/>
    <w:rsid w:val="00A078F5"/>
    <w:rsid w:val="00A07F24"/>
    <w:rsid w:val="00A07F3C"/>
    <w:rsid w:val="00A10B20"/>
    <w:rsid w:val="00A10E9E"/>
    <w:rsid w:val="00A11187"/>
    <w:rsid w:val="00A115D1"/>
    <w:rsid w:val="00A12251"/>
    <w:rsid w:val="00A127C9"/>
    <w:rsid w:val="00A12F98"/>
    <w:rsid w:val="00A13E2B"/>
    <w:rsid w:val="00A13EAC"/>
    <w:rsid w:val="00A140EA"/>
    <w:rsid w:val="00A15C13"/>
    <w:rsid w:val="00A15DE9"/>
    <w:rsid w:val="00A16464"/>
    <w:rsid w:val="00A177E3"/>
    <w:rsid w:val="00A17BF5"/>
    <w:rsid w:val="00A2018E"/>
    <w:rsid w:val="00A20516"/>
    <w:rsid w:val="00A21333"/>
    <w:rsid w:val="00A223F0"/>
    <w:rsid w:val="00A2291C"/>
    <w:rsid w:val="00A2302E"/>
    <w:rsid w:val="00A230B7"/>
    <w:rsid w:val="00A2322B"/>
    <w:rsid w:val="00A232AE"/>
    <w:rsid w:val="00A23D6C"/>
    <w:rsid w:val="00A246EC"/>
    <w:rsid w:val="00A24763"/>
    <w:rsid w:val="00A24F13"/>
    <w:rsid w:val="00A2581E"/>
    <w:rsid w:val="00A2722F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1325"/>
    <w:rsid w:val="00A6183A"/>
    <w:rsid w:val="00A64510"/>
    <w:rsid w:val="00A64BCF"/>
    <w:rsid w:val="00A64F19"/>
    <w:rsid w:val="00A6502D"/>
    <w:rsid w:val="00A669E1"/>
    <w:rsid w:val="00A67AE5"/>
    <w:rsid w:val="00A70565"/>
    <w:rsid w:val="00A71382"/>
    <w:rsid w:val="00A71685"/>
    <w:rsid w:val="00A72DF3"/>
    <w:rsid w:val="00A7305E"/>
    <w:rsid w:val="00A749DD"/>
    <w:rsid w:val="00A74B43"/>
    <w:rsid w:val="00A74DAD"/>
    <w:rsid w:val="00A7546B"/>
    <w:rsid w:val="00A76807"/>
    <w:rsid w:val="00A80863"/>
    <w:rsid w:val="00A821F9"/>
    <w:rsid w:val="00A82469"/>
    <w:rsid w:val="00A846DF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13FA"/>
    <w:rsid w:val="00AB2E2F"/>
    <w:rsid w:val="00AB4B09"/>
    <w:rsid w:val="00AB528A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6B5"/>
    <w:rsid w:val="00AC3844"/>
    <w:rsid w:val="00AC5F9D"/>
    <w:rsid w:val="00AC6654"/>
    <w:rsid w:val="00AC6807"/>
    <w:rsid w:val="00AC6AFA"/>
    <w:rsid w:val="00AC7FDA"/>
    <w:rsid w:val="00AD0585"/>
    <w:rsid w:val="00AD097F"/>
    <w:rsid w:val="00AD268E"/>
    <w:rsid w:val="00AD343A"/>
    <w:rsid w:val="00AD3CF3"/>
    <w:rsid w:val="00AD3F11"/>
    <w:rsid w:val="00AD4DB5"/>
    <w:rsid w:val="00AD5040"/>
    <w:rsid w:val="00AD5176"/>
    <w:rsid w:val="00AD5348"/>
    <w:rsid w:val="00AD5A37"/>
    <w:rsid w:val="00AD5AC7"/>
    <w:rsid w:val="00AD687C"/>
    <w:rsid w:val="00AE0A04"/>
    <w:rsid w:val="00AE0BF8"/>
    <w:rsid w:val="00AE1384"/>
    <w:rsid w:val="00AE17D2"/>
    <w:rsid w:val="00AE29C0"/>
    <w:rsid w:val="00AE315E"/>
    <w:rsid w:val="00AE345C"/>
    <w:rsid w:val="00AE381B"/>
    <w:rsid w:val="00AE4702"/>
    <w:rsid w:val="00AE5271"/>
    <w:rsid w:val="00AE558B"/>
    <w:rsid w:val="00AE5731"/>
    <w:rsid w:val="00AE76A0"/>
    <w:rsid w:val="00AE76C7"/>
    <w:rsid w:val="00AE7798"/>
    <w:rsid w:val="00AF0AC7"/>
    <w:rsid w:val="00AF103B"/>
    <w:rsid w:val="00AF1906"/>
    <w:rsid w:val="00AF1B29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4284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D63"/>
    <w:rsid w:val="00B60F38"/>
    <w:rsid w:val="00B61779"/>
    <w:rsid w:val="00B622BF"/>
    <w:rsid w:val="00B63777"/>
    <w:rsid w:val="00B64814"/>
    <w:rsid w:val="00B65CF1"/>
    <w:rsid w:val="00B71449"/>
    <w:rsid w:val="00B71EFA"/>
    <w:rsid w:val="00B732AD"/>
    <w:rsid w:val="00B743A7"/>
    <w:rsid w:val="00B74930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3A0F"/>
    <w:rsid w:val="00B86AE3"/>
    <w:rsid w:val="00B86BE9"/>
    <w:rsid w:val="00B86FC0"/>
    <w:rsid w:val="00B86FE6"/>
    <w:rsid w:val="00B90E66"/>
    <w:rsid w:val="00B912B4"/>
    <w:rsid w:val="00B926E8"/>
    <w:rsid w:val="00B92712"/>
    <w:rsid w:val="00B93E67"/>
    <w:rsid w:val="00B940AD"/>
    <w:rsid w:val="00B95F6C"/>
    <w:rsid w:val="00B9728E"/>
    <w:rsid w:val="00B97E53"/>
    <w:rsid w:val="00BA0252"/>
    <w:rsid w:val="00BA1E4B"/>
    <w:rsid w:val="00BA42FA"/>
    <w:rsid w:val="00BA471B"/>
    <w:rsid w:val="00BA4B81"/>
    <w:rsid w:val="00BA50C1"/>
    <w:rsid w:val="00BA6110"/>
    <w:rsid w:val="00BA6116"/>
    <w:rsid w:val="00BA628B"/>
    <w:rsid w:val="00BA68B0"/>
    <w:rsid w:val="00BA793E"/>
    <w:rsid w:val="00BB02C0"/>
    <w:rsid w:val="00BB1921"/>
    <w:rsid w:val="00BB28FD"/>
    <w:rsid w:val="00BB3AC9"/>
    <w:rsid w:val="00BB3D16"/>
    <w:rsid w:val="00BB49A0"/>
    <w:rsid w:val="00BB5C0A"/>
    <w:rsid w:val="00BB73C5"/>
    <w:rsid w:val="00BB7B1B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9D8"/>
    <w:rsid w:val="00BD6508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668"/>
    <w:rsid w:val="00BF28E7"/>
    <w:rsid w:val="00BF312C"/>
    <w:rsid w:val="00BF3651"/>
    <w:rsid w:val="00BF44DA"/>
    <w:rsid w:val="00BF4B6F"/>
    <w:rsid w:val="00BF51BE"/>
    <w:rsid w:val="00BF544F"/>
    <w:rsid w:val="00BF66DE"/>
    <w:rsid w:val="00BF6710"/>
    <w:rsid w:val="00BF6EC9"/>
    <w:rsid w:val="00BF7BF6"/>
    <w:rsid w:val="00C005D4"/>
    <w:rsid w:val="00C01607"/>
    <w:rsid w:val="00C02377"/>
    <w:rsid w:val="00C02DAA"/>
    <w:rsid w:val="00C03297"/>
    <w:rsid w:val="00C04F2B"/>
    <w:rsid w:val="00C07CF9"/>
    <w:rsid w:val="00C112C2"/>
    <w:rsid w:val="00C117D4"/>
    <w:rsid w:val="00C13EB8"/>
    <w:rsid w:val="00C15B07"/>
    <w:rsid w:val="00C15E35"/>
    <w:rsid w:val="00C17B78"/>
    <w:rsid w:val="00C20ACB"/>
    <w:rsid w:val="00C23125"/>
    <w:rsid w:val="00C2313C"/>
    <w:rsid w:val="00C234C7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1139"/>
    <w:rsid w:val="00C31A25"/>
    <w:rsid w:val="00C329CC"/>
    <w:rsid w:val="00C32DA7"/>
    <w:rsid w:val="00C33753"/>
    <w:rsid w:val="00C34D8A"/>
    <w:rsid w:val="00C34EF4"/>
    <w:rsid w:val="00C34F18"/>
    <w:rsid w:val="00C35276"/>
    <w:rsid w:val="00C358C4"/>
    <w:rsid w:val="00C35A59"/>
    <w:rsid w:val="00C35C1C"/>
    <w:rsid w:val="00C36565"/>
    <w:rsid w:val="00C404E3"/>
    <w:rsid w:val="00C40EE9"/>
    <w:rsid w:val="00C41984"/>
    <w:rsid w:val="00C41C16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DF"/>
    <w:rsid w:val="00C709F2"/>
    <w:rsid w:val="00C70B68"/>
    <w:rsid w:val="00C70DD7"/>
    <w:rsid w:val="00C71E9A"/>
    <w:rsid w:val="00C72142"/>
    <w:rsid w:val="00C7252B"/>
    <w:rsid w:val="00C73028"/>
    <w:rsid w:val="00C73395"/>
    <w:rsid w:val="00C75173"/>
    <w:rsid w:val="00C7565F"/>
    <w:rsid w:val="00C760A8"/>
    <w:rsid w:val="00C7675F"/>
    <w:rsid w:val="00C770DF"/>
    <w:rsid w:val="00C7767C"/>
    <w:rsid w:val="00C82450"/>
    <w:rsid w:val="00C82B6A"/>
    <w:rsid w:val="00C82EDE"/>
    <w:rsid w:val="00C83E74"/>
    <w:rsid w:val="00C84D0B"/>
    <w:rsid w:val="00C8563B"/>
    <w:rsid w:val="00C85945"/>
    <w:rsid w:val="00C863FE"/>
    <w:rsid w:val="00C8694A"/>
    <w:rsid w:val="00C8758E"/>
    <w:rsid w:val="00C876DB"/>
    <w:rsid w:val="00C877A1"/>
    <w:rsid w:val="00C90546"/>
    <w:rsid w:val="00C9114F"/>
    <w:rsid w:val="00C91387"/>
    <w:rsid w:val="00C94808"/>
    <w:rsid w:val="00C9526F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8DB"/>
    <w:rsid w:val="00CB2573"/>
    <w:rsid w:val="00CB3648"/>
    <w:rsid w:val="00CB373C"/>
    <w:rsid w:val="00CB438F"/>
    <w:rsid w:val="00CB473A"/>
    <w:rsid w:val="00CB48BE"/>
    <w:rsid w:val="00CC1221"/>
    <w:rsid w:val="00CC177C"/>
    <w:rsid w:val="00CC2B97"/>
    <w:rsid w:val="00CC2E75"/>
    <w:rsid w:val="00CC47C4"/>
    <w:rsid w:val="00CC69FE"/>
    <w:rsid w:val="00CC7705"/>
    <w:rsid w:val="00CC7D24"/>
    <w:rsid w:val="00CD0105"/>
    <w:rsid w:val="00CD1F2E"/>
    <w:rsid w:val="00CD2BDC"/>
    <w:rsid w:val="00CD4483"/>
    <w:rsid w:val="00CD6053"/>
    <w:rsid w:val="00CD662D"/>
    <w:rsid w:val="00CE1F09"/>
    <w:rsid w:val="00CE309D"/>
    <w:rsid w:val="00CE389D"/>
    <w:rsid w:val="00CE515A"/>
    <w:rsid w:val="00CE525E"/>
    <w:rsid w:val="00CE57D3"/>
    <w:rsid w:val="00CE5A8A"/>
    <w:rsid w:val="00CE5F87"/>
    <w:rsid w:val="00CE6BB1"/>
    <w:rsid w:val="00CE6CE6"/>
    <w:rsid w:val="00CE75E2"/>
    <w:rsid w:val="00CE7BAA"/>
    <w:rsid w:val="00CE7D8C"/>
    <w:rsid w:val="00CF00AA"/>
    <w:rsid w:val="00CF1026"/>
    <w:rsid w:val="00CF1EE2"/>
    <w:rsid w:val="00CF2544"/>
    <w:rsid w:val="00CF26AC"/>
    <w:rsid w:val="00CF3A59"/>
    <w:rsid w:val="00CF3AE1"/>
    <w:rsid w:val="00CF43BD"/>
    <w:rsid w:val="00CF503C"/>
    <w:rsid w:val="00CF53C5"/>
    <w:rsid w:val="00CF58A0"/>
    <w:rsid w:val="00CF69B7"/>
    <w:rsid w:val="00CF7334"/>
    <w:rsid w:val="00CF7907"/>
    <w:rsid w:val="00CF7AAD"/>
    <w:rsid w:val="00D001A6"/>
    <w:rsid w:val="00D00D66"/>
    <w:rsid w:val="00D02171"/>
    <w:rsid w:val="00D02C1B"/>
    <w:rsid w:val="00D03AE4"/>
    <w:rsid w:val="00D05500"/>
    <w:rsid w:val="00D06B2C"/>
    <w:rsid w:val="00D07702"/>
    <w:rsid w:val="00D078C8"/>
    <w:rsid w:val="00D079A6"/>
    <w:rsid w:val="00D11C9C"/>
    <w:rsid w:val="00D12510"/>
    <w:rsid w:val="00D130E0"/>
    <w:rsid w:val="00D139ED"/>
    <w:rsid w:val="00D13FA7"/>
    <w:rsid w:val="00D141F7"/>
    <w:rsid w:val="00D150CA"/>
    <w:rsid w:val="00D16035"/>
    <w:rsid w:val="00D162E7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540D"/>
    <w:rsid w:val="00D255C2"/>
    <w:rsid w:val="00D25C11"/>
    <w:rsid w:val="00D26349"/>
    <w:rsid w:val="00D265F4"/>
    <w:rsid w:val="00D27797"/>
    <w:rsid w:val="00D279D6"/>
    <w:rsid w:val="00D27ADF"/>
    <w:rsid w:val="00D30180"/>
    <w:rsid w:val="00D31331"/>
    <w:rsid w:val="00D317FF"/>
    <w:rsid w:val="00D331DA"/>
    <w:rsid w:val="00D34B9E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7654"/>
    <w:rsid w:val="00D50137"/>
    <w:rsid w:val="00D50261"/>
    <w:rsid w:val="00D5028E"/>
    <w:rsid w:val="00D50B15"/>
    <w:rsid w:val="00D50D6C"/>
    <w:rsid w:val="00D51BC9"/>
    <w:rsid w:val="00D52196"/>
    <w:rsid w:val="00D5221F"/>
    <w:rsid w:val="00D52936"/>
    <w:rsid w:val="00D52C1E"/>
    <w:rsid w:val="00D55E5D"/>
    <w:rsid w:val="00D55F30"/>
    <w:rsid w:val="00D5751E"/>
    <w:rsid w:val="00D57555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B1A"/>
    <w:rsid w:val="00D761FF"/>
    <w:rsid w:val="00D76A9D"/>
    <w:rsid w:val="00D76BEF"/>
    <w:rsid w:val="00D770CF"/>
    <w:rsid w:val="00D77DB4"/>
    <w:rsid w:val="00D80555"/>
    <w:rsid w:val="00D80D53"/>
    <w:rsid w:val="00D80FD8"/>
    <w:rsid w:val="00D81239"/>
    <w:rsid w:val="00D8352F"/>
    <w:rsid w:val="00D835F9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427D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D5C"/>
    <w:rsid w:val="00DB0123"/>
    <w:rsid w:val="00DB01E8"/>
    <w:rsid w:val="00DB21C5"/>
    <w:rsid w:val="00DB228E"/>
    <w:rsid w:val="00DB25B9"/>
    <w:rsid w:val="00DB2A4D"/>
    <w:rsid w:val="00DB4C15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65EE"/>
    <w:rsid w:val="00DC6AD1"/>
    <w:rsid w:val="00DC6DC4"/>
    <w:rsid w:val="00DC71CE"/>
    <w:rsid w:val="00DC7FD3"/>
    <w:rsid w:val="00DD0809"/>
    <w:rsid w:val="00DD0FCD"/>
    <w:rsid w:val="00DD1131"/>
    <w:rsid w:val="00DD1B14"/>
    <w:rsid w:val="00DD28CE"/>
    <w:rsid w:val="00DD3B28"/>
    <w:rsid w:val="00DD4163"/>
    <w:rsid w:val="00DD4C39"/>
    <w:rsid w:val="00DD546E"/>
    <w:rsid w:val="00DE09D9"/>
    <w:rsid w:val="00DE23CF"/>
    <w:rsid w:val="00DE2563"/>
    <w:rsid w:val="00DE26E9"/>
    <w:rsid w:val="00DE35DA"/>
    <w:rsid w:val="00DE3736"/>
    <w:rsid w:val="00DE45B7"/>
    <w:rsid w:val="00DE4C02"/>
    <w:rsid w:val="00DE4D00"/>
    <w:rsid w:val="00DE53C0"/>
    <w:rsid w:val="00DE62CD"/>
    <w:rsid w:val="00DE6A3B"/>
    <w:rsid w:val="00DE6BC8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3B4C"/>
    <w:rsid w:val="00E044A2"/>
    <w:rsid w:val="00E04B35"/>
    <w:rsid w:val="00E058D9"/>
    <w:rsid w:val="00E063A8"/>
    <w:rsid w:val="00E06F4B"/>
    <w:rsid w:val="00E10040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73B"/>
    <w:rsid w:val="00E246A2"/>
    <w:rsid w:val="00E24DE1"/>
    <w:rsid w:val="00E25EC4"/>
    <w:rsid w:val="00E2650D"/>
    <w:rsid w:val="00E27C4E"/>
    <w:rsid w:val="00E27D56"/>
    <w:rsid w:val="00E3266B"/>
    <w:rsid w:val="00E328EA"/>
    <w:rsid w:val="00E32A1A"/>
    <w:rsid w:val="00E33C98"/>
    <w:rsid w:val="00E33DBE"/>
    <w:rsid w:val="00E33FE3"/>
    <w:rsid w:val="00E34480"/>
    <w:rsid w:val="00E34725"/>
    <w:rsid w:val="00E34EBF"/>
    <w:rsid w:val="00E3518C"/>
    <w:rsid w:val="00E35BB1"/>
    <w:rsid w:val="00E36F45"/>
    <w:rsid w:val="00E40571"/>
    <w:rsid w:val="00E4093E"/>
    <w:rsid w:val="00E420A4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50270"/>
    <w:rsid w:val="00E5154E"/>
    <w:rsid w:val="00E51ABC"/>
    <w:rsid w:val="00E51F40"/>
    <w:rsid w:val="00E532F6"/>
    <w:rsid w:val="00E53705"/>
    <w:rsid w:val="00E53E2D"/>
    <w:rsid w:val="00E540F1"/>
    <w:rsid w:val="00E54860"/>
    <w:rsid w:val="00E55B91"/>
    <w:rsid w:val="00E56AD7"/>
    <w:rsid w:val="00E5765C"/>
    <w:rsid w:val="00E5770D"/>
    <w:rsid w:val="00E609C1"/>
    <w:rsid w:val="00E61935"/>
    <w:rsid w:val="00E62DA5"/>
    <w:rsid w:val="00E6324E"/>
    <w:rsid w:val="00E6449D"/>
    <w:rsid w:val="00E657D7"/>
    <w:rsid w:val="00E65E98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63"/>
    <w:rsid w:val="00E76403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3716"/>
    <w:rsid w:val="00E94D32"/>
    <w:rsid w:val="00E94E36"/>
    <w:rsid w:val="00E96AD6"/>
    <w:rsid w:val="00E9709B"/>
    <w:rsid w:val="00EA1C85"/>
    <w:rsid w:val="00EA1DC0"/>
    <w:rsid w:val="00EA1DDD"/>
    <w:rsid w:val="00EA46BD"/>
    <w:rsid w:val="00EA470C"/>
    <w:rsid w:val="00EA49BD"/>
    <w:rsid w:val="00EA4BA5"/>
    <w:rsid w:val="00EA55AC"/>
    <w:rsid w:val="00EA6351"/>
    <w:rsid w:val="00EA70F4"/>
    <w:rsid w:val="00EA72E4"/>
    <w:rsid w:val="00EA7AA6"/>
    <w:rsid w:val="00EA7C21"/>
    <w:rsid w:val="00EB0548"/>
    <w:rsid w:val="00EB08D3"/>
    <w:rsid w:val="00EB163E"/>
    <w:rsid w:val="00EB2126"/>
    <w:rsid w:val="00EB2784"/>
    <w:rsid w:val="00EB440A"/>
    <w:rsid w:val="00EB51FD"/>
    <w:rsid w:val="00EB645E"/>
    <w:rsid w:val="00EB69EC"/>
    <w:rsid w:val="00EC0552"/>
    <w:rsid w:val="00EC06E5"/>
    <w:rsid w:val="00EC1687"/>
    <w:rsid w:val="00EC2896"/>
    <w:rsid w:val="00EC2DA0"/>
    <w:rsid w:val="00EC47A7"/>
    <w:rsid w:val="00EC5D40"/>
    <w:rsid w:val="00EC6232"/>
    <w:rsid w:val="00EC72B8"/>
    <w:rsid w:val="00ED2962"/>
    <w:rsid w:val="00ED3BCC"/>
    <w:rsid w:val="00ED3BD9"/>
    <w:rsid w:val="00ED453B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63B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58FE"/>
    <w:rsid w:val="00EF595A"/>
    <w:rsid w:val="00EF5F55"/>
    <w:rsid w:val="00EF68C7"/>
    <w:rsid w:val="00EF770E"/>
    <w:rsid w:val="00EF772D"/>
    <w:rsid w:val="00F00D44"/>
    <w:rsid w:val="00F020C5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4913"/>
    <w:rsid w:val="00F14C69"/>
    <w:rsid w:val="00F15761"/>
    <w:rsid w:val="00F15C5C"/>
    <w:rsid w:val="00F16069"/>
    <w:rsid w:val="00F16613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281C"/>
    <w:rsid w:val="00F536A5"/>
    <w:rsid w:val="00F54863"/>
    <w:rsid w:val="00F54A83"/>
    <w:rsid w:val="00F55BD7"/>
    <w:rsid w:val="00F567D9"/>
    <w:rsid w:val="00F56EF5"/>
    <w:rsid w:val="00F57153"/>
    <w:rsid w:val="00F5716A"/>
    <w:rsid w:val="00F60620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EC"/>
    <w:rsid w:val="00F772C8"/>
    <w:rsid w:val="00F773C1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E2B"/>
    <w:rsid w:val="00F92E90"/>
    <w:rsid w:val="00F93CD3"/>
    <w:rsid w:val="00F946CB"/>
    <w:rsid w:val="00F94AC9"/>
    <w:rsid w:val="00F9575D"/>
    <w:rsid w:val="00F95E73"/>
    <w:rsid w:val="00F967CF"/>
    <w:rsid w:val="00F96DB9"/>
    <w:rsid w:val="00F97A15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C68"/>
    <w:rsid w:val="00FB7F1D"/>
    <w:rsid w:val="00FC000D"/>
    <w:rsid w:val="00FC0098"/>
    <w:rsid w:val="00FC0DCA"/>
    <w:rsid w:val="00FC0DD7"/>
    <w:rsid w:val="00FC13C6"/>
    <w:rsid w:val="00FC24E4"/>
    <w:rsid w:val="00FC2D3F"/>
    <w:rsid w:val="00FC4228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EB2"/>
    <w:rsid w:val="00FD3257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89B"/>
    <w:rsid w:val="00FE3C86"/>
    <w:rsid w:val="00FE4470"/>
    <w:rsid w:val="00FE4833"/>
    <w:rsid w:val="00FE4E98"/>
    <w:rsid w:val="00FE5509"/>
    <w:rsid w:val="00FE5A6A"/>
    <w:rsid w:val="00FE601E"/>
    <w:rsid w:val="00FE6B3F"/>
    <w:rsid w:val="00FE6C4D"/>
    <w:rsid w:val="00FE6CDA"/>
    <w:rsid w:val="00FE6D55"/>
    <w:rsid w:val="00FF0568"/>
    <w:rsid w:val="00FF1138"/>
    <w:rsid w:val="00FF221D"/>
    <w:rsid w:val="00FF2CCB"/>
    <w:rsid w:val="00FF3063"/>
    <w:rsid w:val="00FF31D4"/>
    <w:rsid w:val="00FF32FF"/>
    <w:rsid w:val="00FF3E3C"/>
    <w:rsid w:val="00FF4802"/>
    <w:rsid w:val="00FF5349"/>
    <w:rsid w:val="00FF5356"/>
    <w:rsid w:val="00FF6B18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211D8F-BB5A-49F5-A3F7-7612D517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E055-5BE6-4068-B98E-AA23DA49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User</cp:lastModifiedBy>
  <cp:revision>4</cp:revision>
  <cp:lastPrinted>2017-10-12T17:40:00Z</cp:lastPrinted>
  <dcterms:created xsi:type="dcterms:W3CDTF">2018-10-15T07:22:00Z</dcterms:created>
  <dcterms:modified xsi:type="dcterms:W3CDTF">2018-11-06T10:12:00Z</dcterms:modified>
</cp:coreProperties>
</file>